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4420" w:rsidRDefault="00944420" w:rsidP="00944420">
      <w:pPr>
        <w:spacing w:after="0" w:line="240" w:lineRule="auto"/>
        <w:jc w:val="center"/>
        <w:rPr>
          <w:rFonts w:cs="Calibri"/>
          <w:sz w:val="32"/>
        </w:rPr>
      </w:pPr>
      <w:proofErr w:type="gramStart"/>
      <w:r w:rsidRPr="0084188A">
        <w:rPr>
          <w:rFonts w:cs="Calibri"/>
          <w:sz w:val="32"/>
        </w:rPr>
        <w:t xml:space="preserve">UCSD </w:t>
      </w:r>
      <w:r>
        <w:rPr>
          <w:rFonts w:cs="Calibri"/>
          <w:sz w:val="32"/>
        </w:rPr>
        <w:t xml:space="preserve"> </w:t>
      </w:r>
      <w:r w:rsidRPr="0084188A">
        <w:rPr>
          <w:rFonts w:cs="Calibri"/>
          <w:sz w:val="32"/>
        </w:rPr>
        <w:t>CSE140L</w:t>
      </w:r>
      <w:proofErr w:type="gramEnd"/>
      <w:r w:rsidRPr="0084188A">
        <w:rPr>
          <w:rFonts w:cs="Calibri"/>
          <w:sz w:val="32"/>
        </w:rPr>
        <w:t xml:space="preserve"> </w:t>
      </w:r>
      <w:r>
        <w:rPr>
          <w:rFonts w:cs="Calibri"/>
          <w:sz w:val="32"/>
        </w:rPr>
        <w:t xml:space="preserve">  Spring 2014</w:t>
      </w:r>
    </w:p>
    <w:p w:rsidR="00944420" w:rsidRPr="00DC36BE" w:rsidRDefault="00944420" w:rsidP="00944420">
      <w:pPr>
        <w:spacing w:after="0" w:line="240" w:lineRule="auto"/>
        <w:jc w:val="center"/>
        <w:rPr>
          <w:rFonts w:cs="Calibri"/>
        </w:rPr>
      </w:pPr>
    </w:p>
    <w:p w:rsidR="00944420" w:rsidRPr="0058413D" w:rsidRDefault="003B3341" w:rsidP="00944420">
      <w:pPr>
        <w:spacing w:after="0" w:line="240" w:lineRule="auto"/>
        <w:jc w:val="center"/>
        <w:rPr>
          <w:rFonts w:cs="Calibri"/>
          <w:b/>
          <w:sz w:val="32"/>
        </w:rPr>
      </w:pPr>
      <w:r>
        <w:rPr>
          <w:rFonts w:cs="Calibri"/>
          <w:b/>
          <w:sz w:val="72"/>
        </w:rPr>
        <w:t>LAB#</w:t>
      </w:r>
      <w:proofErr w:type="gramStart"/>
      <w:r>
        <w:rPr>
          <w:rFonts w:cs="Calibri"/>
          <w:b/>
          <w:sz w:val="72"/>
        </w:rPr>
        <w:t>3</w:t>
      </w:r>
      <w:r w:rsidR="00944420" w:rsidRPr="0084188A">
        <w:rPr>
          <w:rFonts w:cs="Calibri"/>
          <w:b/>
          <w:sz w:val="72"/>
        </w:rPr>
        <w:t xml:space="preserve">  Report</w:t>
      </w:r>
      <w:proofErr w:type="gramEnd"/>
    </w:p>
    <w:p w:rsidR="00944420" w:rsidRDefault="00944420" w:rsidP="00944420">
      <w:pPr>
        <w:spacing w:after="0" w:line="240" w:lineRule="auto"/>
        <w:jc w:val="center"/>
      </w:pPr>
    </w:p>
    <w:p w:rsidR="00944420" w:rsidRDefault="00944420" w:rsidP="00944420">
      <w:pPr>
        <w:spacing w:after="0" w:line="240" w:lineRule="auto"/>
        <w:rPr>
          <w:sz w:val="24"/>
        </w:rPr>
      </w:pPr>
      <w:r>
        <w:rPr>
          <w:sz w:val="24"/>
        </w:rPr>
        <w:t xml:space="preserve"> Demonstration   </w:t>
      </w:r>
      <w:proofErr w:type="gramStart"/>
      <w:r w:rsidRPr="00987A05">
        <w:rPr>
          <w:sz w:val="24"/>
        </w:rPr>
        <w:t>Date :</w:t>
      </w:r>
      <w:proofErr w:type="gramEnd"/>
      <w:r w:rsidRPr="00987A05">
        <w:rPr>
          <w:sz w:val="24"/>
        </w:rPr>
        <w:t xml:space="preserve">         </w:t>
      </w:r>
      <w:r w:rsidR="00AE10C3">
        <w:rPr>
          <w:sz w:val="24"/>
        </w:rPr>
        <w:t xml:space="preserve">  5</w:t>
      </w:r>
      <w:r w:rsidRPr="00987A05">
        <w:rPr>
          <w:sz w:val="24"/>
        </w:rPr>
        <w:t xml:space="preserve">  /    </w:t>
      </w:r>
      <w:r w:rsidR="00AE10C3">
        <w:rPr>
          <w:sz w:val="24"/>
        </w:rPr>
        <w:t>20</w:t>
      </w:r>
      <w:r w:rsidRPr="00987A05">
        <w:rPr>
          <w:sz w:val="24"/>
        </w:rPr>
        <w:t xml:space="preserve"> </w:t>
      </w:r>
      <w:r>
        <w:rPr>
          <w:sz w:val="24"/>
        </w:rPr>
        <w:t xml:space="preserve"> /14                   Student CID</w:t>
      </w:r>
      <w:r w:rsidRPr="0019750A">
        <w:rPr>
          <w:sz w:val="24"/>
        </w:rPr>
        <w:t>___________</w:t>
      </w:r>
      <w:r w:rsidR="00AE10C3">
        <w:rPr>
          <w:sz w:val="24"/>
        </w:rPr>
        <w:t>268</w:t>
      </w:r>
      <w:r w:rsidRPr="0019750A">
        <w:rPr>
          <w:sz w:val="24"/>
        </w:rPr>
        <w:t>_________</w:t>
      </w:r>
      <w:r>
        <w:rPr>
          <w:sz w:val="24"/>
        </w:rPr>
        <w:t>_____</w:t>
      </w:r>
    </w:p>
    <w:p w:rsidR="00944420" w:rsidRPr="00987A05" w:rsidRDefault="00944420" w:rsidP="00944420">
      <w:pPr>
        <w:spacing w:after="0" w:line="240" w:lineRule="auto"/>
        <w:rPr>
          <w:sz w:val="24"/>
        </w:rPr>
      </w:pPr>
    </w:p>
    <w:p w:rsidR="00944420" w:rsidRPr="00987A05" w:rsidRDefault="00944420" w:rsidP="00944420">
      <w:pPr>
        <w:spacing w:after="0" w:line="240" w:lineRule="auto"/>
        <w:rPr>
          <w:sz w:val="24"/>
        </w:rPr>
      </w:pPr>
      <w:r>
        <w:rPr>
          <w:sz w:val="24"/>
        </w:rPr>
        <w:t>Student Name</w:t>
      </w:r>
      <w:r w:rsidRPr="00987A05">
        <w:rPr>
          <w:sz w:val="24"/>
        </w:rPr>
        <w:t xml:space="preserve">:   </w:t>
      </w:r>
      <w:r>
        <w:rPr>
          <w:sz w:val="24"/>
        </w:rPr>
        <w:t>_______</w:t>
      </w:r>
      <w:r w:rsidR="00AE10C3">
        <w:rPr>
          <w:sz w:val="24"/>
        </w:rPr>
        <w:t>Kieth</w:t>
      </w:r>
      <w:r>
        <w:rPr>
          <w:sz w:val="24"/>
        </w:rPr>
        <w:t>__________________________________</w:t>
      </w:r>
      <w:r w:rsidR="00AE10C3">
        <w:rPr>
          <w:sz w:val="24"/>
        </w:rPr>
        <w:t>Vo</w:t>
      </w:r>
      <w:r>
        <w:rPr>
          <w:sz w:val="24"/>
        </w:rPr>
        <w:t>_________________</w:t>
      </w:r>
      <w:r w:rsidRPr="00987A05">
        <w:rPr>
          <w:sz w:val="24"/>
        </w:rPr>
        <w:t xml:space="preserve">      </w:t>
      </w:r>
    </w:p>
    <w:p w:rsidR="00944420" w:rsidRDefault="00944420" w:rsidP="00944420">
      <w:pPr>
        <w:rPr>
          <w:sz w:val="18"/>
        </w:rPr>
      </w:pPr>
      <w:r w:rsidRPr="00987A05">
        <w:rPr>
          <w:sz w:val="18"/>
        </w:rPr>
        <w:t xml:space="preserve">                                    </w:t>
      </w:r>
      <w:r>
        <w:rPr>
          <w:sz w:val="18"/>
        </w:rPr>
        <w:t xml:space="preserve">                            </w:t>
      </w:r>
      <w:r w:rsidRPr="00987A05">
        <w:rPr>
          <w:sz w:val="18"/>
        </w:rPr>
        <w:t xml:space="preserve"> </w:t>
      </w:r>
      <w:proofErr w:type="gramStart"/>
      <w:r w:rsidRPr="00987A05">
        <w:rPr>
          <w:sz w:val="18"/>
        </w:rPr>
        <w:t>first</w:t>
      </w:r>
      <w:proofErr w:type="gramEnd"/>
      <w:r w:rsidRPr="00987A05">
        <w:rPr>
          <w:sz w:val="18"/>
        </w:rPr>
        <w:t xml:space="preserve">                      </w:t>
      </w:r>
      <w:r>
        <w:rPr>
          <w:sz w:val="18"/>
        </w:rPr>
        <w:t xml:space="preserve">                       </w:t>
      </w:r>
      <w:r w:rsidRPr="00987A05">
        <w:rPr>
          <w:sz w:val="18"/>
        </w:rPr>
        <w:t xml:space="preserve">M.I.                    </w:t>
      </w:r>
      <w:r>
        <w:rPr>
          <w:sz w:val="18"/>
        </w:rPr>
        <w:t xml:space="preserve">                             </w:t>
      </w:r>
      <w:r w:rsidRPr="00987A05">
        <w:rPr>
          <w:sz w:val="18"/>
        </w:rPr>
        <w:t xml:space="preserve">Last               </w:t>
      </w:r>
    </w:p>
    <w:p w:rsidR="00944420" w:rsidRDefault="005B2908" w:rsidP="00944420">
      <w:pPr>
        <w:spacing w:after="0" w:line="240" w:lineRule="auto"/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46990</wp:posOffset>
                </wp:positionV>
                <wp:extent cx="6153785" cy="381635"/>
                <wp:effectExtent l="0" t="0" r="18415" b="18415"/>
                <wp:wrapNone/>
                <wp:docPr id="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38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8.2pt;margin-top:3.7pt;width:484.55pt;height:3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" strokeweight="2pt"/>
            </w:pict>
          </mc:Fallback>
        </mc:AlternateContent>
      </w:r>
      <w:r w:rsidR="00944420" w:rsidRPr="00987A05">
        <w:rPr>
          <w:sz w:val="18"/>
        </w:rPr>
        <w:t xml:space="preserve">            </w:t>
      </w:r>
    </w:p>
    <w:p w:rsidR="00944420" w:rsidRDefault="00944420" w:rsidP="00944420">
      <w:pPr>
        <w:spacing w:after="0" w:line="240" w:lineRule="auto"/>
        <w:rPr>
          <w:sz w:val="18"/>
        </w:rPr>
      </w:pPr>
      <w:r>
        <w:rPr>
          <w:b/>
          <w:sz w:val="24"/>
        </w:rPr>
        <w:t xml:space="preserve">TED </w:t>
      </w:r>
      <w:r w:rsidRPr="00C75078">
        <w:rPr>
          <w:b/>
          <w:sz w:val="24"/>
        </w:rPr>
        <w:t xml:space="preserve">Submission </w:t>
      </w:r>
      <w:r>
        <w:rPr>
          <w:b/>
          <w:sz w:val="24"/>
        </w:rPr>
        <w:t xml:space="preserve">Date &amp; </w:t>
      </w:r>
      <w:proofErr w:type="gramStart"/>
      <w:r>
        <w:rPr>
          <w:b/>
          <w:sz w:val="24"/>
        </w:rPr>
        <w:t>Time :</w:t>
      </w:r>
      <w:proofErr w:type="gramEnd"/>
      <w:r>
        <w:rPr>
          <w:b/>
          <w:sz w:val="24"/>
        </w:rPr>
        <w:t xml:space="preserve">          </w:t>
      </w:r>
    </w:p>
    <w:p w:rsidR="0084188A" w:rsidRPr="00987A05" w:rsidRDefault="0084188A" w:rsidP="005577F1">
      <w:pPr>
        <w:spacing w:after="0" w:line="240" w:lineRule="auto"/>
        <w:rPr>
          <w:sz w:val="24"/>
        </w:rPr>
      </w:pPr>
      <w:r w:rsidRPr="00987A05">
        <w:rPr>
          <w:sz w:val="24"/>
        </w:rPr>
        <w:t xml:space="preserve">     </w:t>
      </w:r>
    </w:p>
    <w:p w:rsidR="007832DA" w:rsidRPr="00987A05" w:rsidRDefault="005B2908" w:rsidP="005577F1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224155</wp:posOffset>
                </wp:positionV>
                <wp:extent cx="1752600" cy="5913755"/>
                <wp:effectExtent l="11430" t="14605" r="7620" b="1524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2600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45.15pt;margin-top:17.65pt;width:138pt;height:465.65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" strokeweight="1pt">
                <v:shadow opacity=".5" offset="6pt,6p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2726055</wp:posOffset>
                </wp:positionH>
                <wp:positionV relativeFrom="paragraph">
                  <wp:posOffset>224155</wp:posOffset>
                </wp:positionV>
                <wp:extent cx="3324225" cy="5913755"/>
                <wp:effectExtent l="20955" t="14605" r="93345" b="914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24225" cy="5913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14.65pt;margin-top:17.65pt;width:261.75pt;height:465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" strokeweight="2pt">
                <v:shadow on="t" opacity=".5" offset="6pt,6pt"/>
              </v:rect>
            </w:pict>
          </mc:Fallback>
        </mc:AlternateContent>
      </w:r>
      <w:r w:rsidR="005577F1" w:rsidRPr="00987A05">
        <w:rPr>
          <w:sz w:val="18"/>
        </w:rPr>
        <w:t xml:space="preserve">                                        </w:t>
      </w:r>
      <w:r w:rsidR="007278D6" w:rsidRPr="00987A05">
        <w:rPr>
          <w:sz w:val="18"/>
        </w:rPr>
        <w:t xml:space="preserve">      </w:t>
      </w:r>
    </w:p>
    <w:p w:rsidR="007278D6" w:rsidRDefault="007832DA" w:rsidP="005577F1">
      <w:r>
        <w:t xml:space="preserve">                    </w:t>
      </w:r>
      <w:r w:rsidR="006A65B9">
        <w:t xml:space="preserve"> </w:t>
      </w:r>
      <w:r w:rsidR="00866CBD" w:rsidRPr="00866CBD">
        <w:rPr>
          <w:sz w:val="18"/>
        </w:rPr>
        <w:t>(</w:t>
      </w:r>
      <w:r w:rsidR="006A65B9" w:rsidRPr="00866CBD">
        <w:rPr>
          <w:sz w:val="18"/>
        </w:rPr>
        <w:t xml:space="preserve">FILLED BY </w:t>
      </w:r>
      <w:r w:rsidR="00866CBD" w:rsidRPr="00866CBD">
        <w:rPr>
          <w:sz w:val="18"/>
        </w:rPr>
        <w:t>Student BEFORE DEMO</w:t>
      </w:r>
      <w:r w:rsidR="006A65B9" w:rsidRPr="00866CBD">
        <w:rPr>
          <w:sz w:val="18"/>
        </w:rPr>
        <w:t>)</w:t>
      </w:r>
      <w:r w:rsidR="006A65B9">
        <w:t xml:space="preserve"> </w:t>
      </w:r>
      <w:r>
        <w:t xml:space="preserve">                       </w:t>
      </w:r>
      <w:r w:rsidR="006A65B9">
        <w:t xml:space="preserve">    (*** </w:t>
      </w:r>
      <w:r>
        <w:t xml:space="preserve">FILLED BY TUTOR/INSTRUCTOR ***) </w:t>
      </w:r>
    </w:p>
    <w:p w:rsidR="00987A05" w:rsidRDefault="00987A05" w:rsidP="00987A05">
      <w:pPr>
        <w:spacing w:after="0" w:line="240" w:lineRule="auto"/>
      </w:pPr>
      <w:r>
        <w:t xml:space="preserve">                      </w:t>
      </w:r>
      <w:r w:rsidR="00D11D2A">
        <w:t xml:space="preserve">   </w:t>
      </w:r>
      <w:r w:rsidR="00D11D2A" w:rsidRPr="00D11D2A">
        <w:rPr>
          <w:sz w:val="24"/>
        </w:rPr>
        <w:t xml:space="preserve"> </w:t>
      </w:r>
      <w:r w:rsidR="00D11D2A" w:rsidRPr="00866CBD">
        <w:rPr>
          <w:b/>
          <w:sz w:val="24"/>
        </w:rPr>
        <w:t>Sel</w:t>
      </w:r>
      <w:r w:rsidR="006A65B9" w:rsidRPr="00866CBD">
        <w:rPr>
          <w:b/>
          <w:sz w:val="24"/>
        </w:rPr>
        <w:t>f-test   Report</w:t>
      </w:r>
      <w:r w:rsidR="00000144">
        <w:t xml:space="preserve">       </w:t>
      </w:r>
      <w:r w:rsidR="0058413D">
        <w:t xml:space="preserve">                        </w:t>
      </w:r>
      <w:proofErr w:type="gramStart"/>
      <w:r>
        <w:t>Demo  Review</w:t>
      </w:r>
      <w:r w:rsidR="00F758B2">
        <w:t>er</w:t>
      </w:r>
      <w:proofErr w:type="gramEnd"/>
    </w:p>
    <w:p w:rsidR="005577F1" w:rsidRDefault="005577F1" w:rsidP="00987A05">
      <w:pPr>
        <w:spacing w:after="0" w:line="240" w:lineRule="auto"/>
      </w:pPr>
      <w:r>
        <w:t xml:space="preserve">                    </w:t>
      </w:r>
      <w:r w:rsidR="0047061C">
        <w:t xml:space="preserve">   </w:t>
      </w:r>
      <w:r w:rsidR="00000144">
        <w:t xml:space="preserve">      </w:t>
      </w:r>
      <w:r w:rsidR="00866CBD">
        <w:t xml:space="preserve">                                   </w:t>
      </w:r>
      <w:r w:rsidR="00000144">
        <w:t xml:space="preserve">           </w:t>
      </w:r>
      <w:r w:rsidR="00866CBD">
        <w:t xml:space="preserve">                             </w:t>
      </w:r>
      <w:proofErr w:type="gramStart"/>
      <w:r w:rsidR="00F758B2">
        <w:t>Name :</w:t>
      </w:r>
      <w:proofErr w:type="gramEnd"/>
      <w:r w:rsidR="00F758B2">
        <w:t xml:space="preserve">   ____________________________</w:t>
      </w:r>
    </w:p>
    <w:p w:rsidR="00000144" w:rsidRDefault="00000144" w:rsidP="00987A05">
      <w:pPr>
        <w:spacing w:after="0" w:line="240" w:lineRule="auto"/>
      </w:pPr>
    </w:p>
    <w:p w:rsidR="00000144" w:rsidRDefault="005B2908" w:rsidP="00987A0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59385</wp:posOffset>
                </wp:positionV>
                <wp:extent cx="24130" cy="3895725"/>
                <wp:effectExtent l="11430" t="16510" r="12065" b="12065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30" cy="38957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311.4pt;margin-top:12.55pt;width:1.9pt;height:306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oU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" strokeweight="1.25pt"/>
            </w:pict>
          </mc:Fallback>
        </mc:AlternateContent>
      </w:r>
    </w:p>
    <w:p w:rsidR="00000144" w:rsidRDefault="006A65B9" w:rsidP="0084188A">
      <w:r>
        <w:t xml:space="preserve">                        </w:t>
      </w:r>
      <w:r w:rsidR="00D11D2A">
        <w:t xml:space="preserve">Working          </w:t>
      </w:r>
      <w:r w:rsidR="00000144">
        <w:t xml:space="preserve">Not </w:t>
      </w:r>
      <w:r w:rsidR="00D032D6">
        <w:t xml:space="preserve">working                      </w:t>
      </w:r>
      <w:r w:rsidR="004E3C1E" w:rsidRPr="00D032D6">
        <w:rPr>
          <w:b/>
          <w:sz w:val="28"/>
        </w:rPr>
        <w:t>Demo</w:t>
      </w:r>
      <w:r w:rsidR="004E3C1E" w:rsidRPr="00D032D6">
        <w:rPr>
          <w:sz w:val="28"/>
        </w:rPr>
        <w:t xml:space="preserve"> score</w:t>
      </w:r>
      <w:r w:rsidR="004E3C1E">
        <w:t xml:space="preserve">      </w:t>
      </w:r>
      <w:r w:rsidR="00D032D6">
        <w:t xml:space="preserve">         </w:t>
      </w:r>
      <w:r w:rsidR="004E3C1E" w:rsidRPr="00D032D6">
        <w:rPr>
          <w:b/>
          <w:sz w:val="28"/>
        </w:rPr>
        <w:t>Report</w:t>
      </w:r>
      <w:r w:rsidR="004E3C1E" w:rsidRPr="00D032D6">
        <w:rPr>
          <w:sz w:val="28"/>
        </w:rPr>
        <w:t xml:space="preserve"> score</w:t>
      </w:r>
    </w:p>
    <w:p w:rsidR="005577F1" w:rsidRDefault="005577F1" w:rsidP="005577F1">
      <w:r w:rsidRPr="006A65B9">
        <w:rPr>
          <w:b/>
        </w:rPr>
        <w:t>Part1</w:t>
      </w:r>
      <w:r>
        <w:t xml:space="preserve">:         _________   </w:t>
      </w:r>
      <w:r w:rsidR="006A65B9">
        <w:t xml:space="preserve">         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FC4F12">
        <w:t>______/</w:t>
      </w:r>
      <w:r w:rsidR="003B3341">
        <w:rPr>
          <w:b/>
          <w:sz w:val="28"/>
        </w:rPr>
        <w:t>3</w:t>
      </w:r>
      <w:r w:rsidR="00874329">
        <w:t xml:space="preserve">       </w:t>
      </w:r>
      <w:r w:rsidR="00FC4F12">
        <w:t xml:space="preserve">       </w:t>
      </w:r>
      <w:r w:rsidR="00816CA1">
        <w:t xml:space="preserve">       </w:t>
      </w:r>
      <w:r w:rsidR="00816CA1" w:rsidRPr="00816CA1">
        <w:rPr>
          <w:sz w:val="24"/>
        </w:rPr>
        <w:t>a</w:t>
      </w:r>
      <w:proofErr w:type="gramStart"/>
      <w:r w:rsidR="00816CA1" w:rsidRPr="00816CA1">
        <w:rPr>
          <w:sz w:val="24"/>
        </w:rPr>
        <w:t>)</w:t>
      </w:r>
      <w:r w:rsidR="00CC6AD8">
        <w:t>_</w:t>
      </w:r>
      <w:proofErr w:type="gramEnd"/>
      <w:r w:rsidR="00CC6AD8">
        <w:t>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2</w:t>
      </w:r>
      <w:r>
        <w:t>:         _</w:t>
      </w:r>
      <w:r w:rsidR="006A65B9">
        <w:t>________            _________</w:t>
      </w:r>
      <w:r>
        <w:t xml:space="preserve">          </w:t>
      </w:r>
      <w:r w:rsidR="006A65B9">
        <w:tab/>
        <w:t xml:space="preserve">  </w:t>
      </w:r>
      <w:r>
        <w:t xml:space="preserve"> </w:t>
      </w:r>
      <w:r w:rsidR="00CC6AD8">
        <w:t xml:space="preserve">   </w:t>
      </w:r>
      <w:r>
        <w:t>___</w:t>
      </w:r>
      <w:r w:rsidR="00F84180">
        <w:t>______/</w:t>
      </w:r>
      <w:r w:rsidR="003B3341">
        <w:rPr>
          <w:b/>
          <w:sz w:val="28"/>
        </w:rPr>
        <w:t>3</w:t>
      </w:r>
      <w:r w:rsidR="00874329">
        <w:t xml:space="preserve">       </w:t>
      </w:r>
      <w:r w:rsidR="00FC4F12">
        <w:t xml:space="preserve">        </w:t>
      </w:r>
      <w:r w:rsidR="00CC6AD8">
        <w:t xml:space="preserve">     </w:t>
      </w:r>
      <w:r w:rsidR="00816CA1">
        <w:t xml:space="preserve"> </w:t>
      </w:r>
      <w:r w:rsidR="00816CA1" w:rsidRPr="00816CA1">
        <w:rPr>
          <w:sz w:val="24"/>
        </w:rPr>
        <w:t>b)</w:t>
      </w:r>
      <w:r w:rsidR="00816CA1">
        <w:t xml:space="preserve"> </w:t>
      </w:r>
      <w:r w:rsidR="00CC6AD8">
        <w:t>_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3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F84180">
        <w:t>_______/</w:t>
      </w:r>
      <w:r w:rsidR="00AA2151" w:rsidRPr="00AA2151">
        <w:rPr>
          <w:b/>
          <w:sz w:val="28"/>
        </w:rPr>
        <w:t>3</w:t>
      </w:r>
      <w:r w:rsidR="00D032D6">
        <w:t xml:space="preserve">        </w:t>
      </w:r>
      <w:r w:rsidR="00FC4F12">
        <w:t xml:space="preserve">     </w:t>
      </w:r>
      <w:r w:rsidR="00816CA1">
        <w:t xml:space="preserve">       </w:t>
      </w:r>
      <w:r w:rsidR="00816CA1" w:rsidRPr="00816CA1">
        <w:rPr>
          <w:sz w:val="28"/>
        </w:rPr>
        <w:t>c)</w:t>
      </w:r>
      <w:r w:rsidR="00CC6AD8">
        <w:t xml:space="preserve"> _________/</w:t>
      </w:r>
      <w:r w:rsidR="003B3341" w:rsidRPr="003B3341">
        <w:rPr>
          <w:b/>
          <w:sz w:val="32"/>
        </w:rPr>
        <w:t>2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4</w:t>
      </w:r>
      <w:r>
        <w:t>:         _</w:t>
      </w:r>
      <w:r w:rsidR="006A65B9">
        <w:t>________            _________</w:t>
      </w:r>
      <w:r>
        <w:t xml:space="preserve">           </w:t>
      </w:r>
      <w:r w:rsidR="006A65B9">
        <w:tab/>
        <w:t xml:space="preserve">  </w:t>
      </w:r>
      <w:r w:rsidR="00CC6AD8">
        <w:t xml:space="preserve">   </w:t>
      </w:r>
      <w:r>
        <w:t>___</w:t>
      </w:r>
      <w:r w:rsidR="00F84180">
        <w:t>_______/</w:t>
      </w:r>
      <w:r w:rsidR="00AA2151" w:rsidRPr="00AA2151">
        <w:rPr>
          <w:b/>
          <w:sz w:val="28"/>
        </w:rPr>
        <w:t>3</w:t>
      </w:r>
      <w:r w:rsidR="00D032D6">
        <w:t xml:space="preserve">        </w:t>
      </w:r>
      <w:r w:rsidR="00FC4F12">
        <w:t xml:space="preserve">     </w:t>
      </w:r>
      <w:r w:rsidR="00816CA1">
        <w:t xml:space="preserve">       </w:t>
      </w:r>
      <w:r w:rsidR="00816CA1" w:rsidRPr="00816CA1">
        <w:rPr>
          <w:sz w:val="28"/>
        </w:rPr>
        <w:t>d</w:t>
      </w:r>
      <w:proofErr w:type="gramStart"/>
      <w:r w:rsidR="00816CA1" w:rsidRPr="00816CA1">
        <w:rPr>
          <w:sz w:val="28"/>
        </w:rPr>
        <w:t>)</w:t>
      </w:r>
      <w:r w:rsidR="00CC6AD8">
        <w:t>_</w:t>
      </w:r>
      <w:proofErr w:type="gramEnd"/>
      <w:r w:rsidR="00CC6AD8">
        <w:t>________/</w:t>
      </w:r>
      <w:r w:rsidR="00CC6AD8" w:rsidRPr="00816CA1">
        <w:rPr>
          <w:b/>
          <w:sz w:val="28"/>
        </w:rPr>
        <w:t>1</w:t>
      </w:r>
    </w:p>
    <w:p w:rsidR="005577F1" w:rsidRDefault="005577F1" w:rsidP="005577F1"/>
    <w:p w:rsidR="005577F1" w:rsidRDefault="005577F1" w:rsidP="005577F1">
      <w:r w:rsidRPr="006A65B9">
        <w:rPr>
          <w:b/>
        </w:rPr>
        <w:t>Part5</w:t>
      </w:r>
      <w:r>
        <w:t>:         _</w:t>
      </w:r>
      <w:r w:rsidR="006A65B9">
        <w:t>________            ________</w:t>
      </w:r>
      <w:r>
        <w:t xml:space="preserve">          </w:t>
      </w:r>
      <w:r w:rsidR="006A65B9">
        <w:tab/>
      </w:r>
      <w:r>
        <w:t xml:space="preserve"> </w:t>
      </w:r>
      <w:r w:rsidR="006A65B9">
        <w:t xml:space="preserve">  </w:t>
      </w:r>
      <w:r w:rsidR="00CC6AD8">
        <w:t xml:space="preserve">   </w:t>
      </w:r>
      <w:r>
        <w:t>___</w:t>
      </w:r>
      <w:r w:rsidR="00FC4F12">
        <w:t xml:space="preserve">______ </w:t>
      </w:r>
      <w:r w:rsidR="00F84180">
        <w:t>/</w:t>
      </w:r>
      <w:r w:rsidR="003B3341">
        <w:rPr>
          <w:b/>
          <w:sz w:val="28"/>
        </w:rPr>
        <w:t>3</w:t>
      </w:r>
      <w:r w:rsidR="00D032D6">
        <w:t xml:space="preserve">       </w:t>
      </w:r>
      <w:r w:rsidR="00FC4F12">
        <w:t xml:space="preserve">      </w:t>
      </w:r>
      <w:r w:rsidR="00CC6AD8">
        <w:t xml:space="preserve"> 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4E3C1E">
        <w:t xml:space="preserve">     </w:t>
      </w:r>
      <w:r w:rsidR="00D032D6">
        <w:t xml:space="preserve">     </w:t>
      </w:r>
      <w:r w:rsidR="0058413D" w:rsidRPr="0058413D">
        <w:rPr>
          <w:b/>
        </w:rPr>
        <w:t>S</w:t>
      </w:r>
      <w:r w:rsidR="006C0010" w:rsidRPr="0058413D">
        <w:rPr>
          <w:b/>
        </w:rPr>
        <w:t>ubtotal</w:t>
      </w:r>
      <w:r>
        <w:t xml:space="preserve">    </w:t>
      </w:r>
      <w:r w:rsidR="004E3C1E">
        <w:t xml:space="preserve">  </w:t>
      </w:r>
      <w:r w:rsidR="004E3C1E">
        <w:rPr>
          <w:b/>
          <w:sz w:val="28"/>
        </w:rPr>
        <w:t xml:space="preserve">      </w:t>
      </w:r>
      <w:r w:rsidR="003B4D15">
        <w:rPr>
          <w:b/>
          <w:sz w:val="28"/>
        </w:rPr>
        <w:t xml:space="preserve"> </w:t>
      </w:r>
      <w:r w:rsidR="00D032D6">
        <w:rPr>
          <w:b/>
          <w:sz w:val="28"/>
        </w:rPr>
        <w:t xml:space="preserve"> </w:t>
      </w:r>
      <w:r w:rsidR="00D032D6">
        <w:t xml:space="preserve">             </w:t>
      </w:r>
      <w:r w:rsidR="0058413D" w:rsidRPr="0058413D">
        <w:rPr>
          <w:b/>
        </w:rPr>
        <w:t>S</w:t>
      </w:r>
      <w:r w:rsidR="00644932" w:rsidRPr="0058413D">
        <w:rPr>
          <w:b/>
        </w:rPr>
        <w:t>ubtotal</w:t>
      </w:r>
      <w:r w:rsidR="004E3C1E">
        <w:t xml:space="preserve">              </w:t>
      </w:r>
    </w:p>
    <w:p w:rsidR="00F758B2" w:rsidRDefault="00F758B2" w:rsidP="00F758B2">
      <w:r>
        <w:t xml:space="preserve">                                                                                       </w:t>
      </w:r>
      <w:r w:rsidR="00AA39D4">
        <w:t xml:space="preserve"> </w:t>
      </w:r>
      <w:r w:rsidR="00FC4F12">
        <w:t xml:space="preserve">    </w:t>
      </w:r>
      <w:r w:rsidR="00F84180">
        <w:t>________</w:t>
      </w:r>
      <w:r w:rsidR="00FC4F12">
        <w:t>/</w:t>
      </w:r>
      <w:r w:rsidR="00F84180" w:rsidRPr="00AA2151">
        <w:rPr>
          <w:b/>
          <w:sz w:val="28"/>
        </w:rPr>
        <w:t>1</w:t>
      </w:r>
      <w:r w:rsidR="00FC4F12" w:rsidRPr="00AA2151">
        <w:rPr>
          <w:b/>
          <w:sz w:val="28"/>
        </w:rPr>
        <w:t>5</w:t>
      </w:r>
      <w:r>
        <w:t xml:space="preserve">  </w:t>
      </w:r>
      <w:r w:rsidR="00FC4F12">
        <w:t xml:space="preserve">              </w:t>
      </w:r>
      <w:r w:rsidR="0058413D">
        <w:t xml:space="preserve"> </w:t>
      </w:r>
      <w:r w:rsidR="00FC4F12">
        <w:t>_____________/</w:t>
      </w:r>
      <w:r w:rsidR="00FC4F12" w:rsidRPr="00816CA1">
        <w:rPr>
          <w:b/>
          <w:sz w:val="28"/>
        </w:rPr>
        <w:t>5</w:t>
      </w:r>
    </w:p>
    <w:p w:rsidR="00816CA1" w:rsidRPr="00816CA1" w:rsidRDefault="00816CA1" w:rsidP="00F758B2">
      <w:pPr>
        <w:rPr>
          <w:sz w:val="4"/>
        </w:rPr>
      </w:pPr>
    </w:p>
    <w:p w:rsidR="00AE10C3" w:rsidRDefault="00F758B2" w:rsidP="00F758B2">
      <w:pPr>
        <w:rPr>
          <w:b/>
          <w:sz w:val="28"/>
        </w:rPr>
      </w:pPr>
      <w:r>
        <w:t xml:space="preserve">                                                                                       </w:t>
      </w:r>
      <w:r w:rsidR="00816CA1">
        <w:t xml:space="preserve">        </w:t>
      </w:r>
      <w:r w:rsidRPr="00D032D6">
        <w:rPr>
          <w:b/>
        </w:rPr>
        <w:t>TOTAL Score:</w:t>
      </w:r>
      <w:r>
        <w:t xml:space="preserve">    </w:t>
      </w:r>
      <w:r w:rsidRPr="0058413D">
        <w:rPr>
          <w:b/>
        </w:rPr>
        <w:t>________________</w:t>
      </w:r>
      <w:r w:rsidR="000B3628">
        <w:rPr>
          <w:b/>
        </w:rPr>
        <w:t>/</w:t>
      </w:r>
      <w:r w:rsidR="000B3628" w:rsidRPr="00816CA1">
        <w:rPr>
          <w:b/>
          <w:sz w:val="28"/>
        </w:rPr>
        <w:t>2</w:t>
      </w:r>
      <w:r w:rsidR="00FC4F12" w:rsidRPr="00816CA1">
        <w:rPr>
          <w:b/>
          <w:sz w:val="28"/>
        </w:rPr>
        <w:t>0</w:t>
      </w:r>
    </w:p>
    <w:p w:rsidR="00E705C3" w:rsidRPr="005C5196" w:rsidRDefault="00E705C3" w:rsidP="00E705C3">
      <w:pPr>
        <w:pStyle w:val="ListParagraph"/>
        <w:numPr>
          <w:ilvl w:val="0"/>
          <w:numId w:val="1"/>
        </w:numPr>
        <w:rPr>
          <w:b/>
        </w:rPr>
      </w:pPr>
    </w:p>
    <w:p w:rsidR="00E705C3" w:rsidRDefault="00E705C3" w:rsidP="00E705C3">
      <w:pPr>
        <w:pStyle w:val="ListParagraph"/>
        <w:numPr>
          <w:ilvl w:val="0"/>
          <w:numId w:val="2"/>
        </w:numPr>
        <w:jc w:val="both"/>
      </w:pPr>
    </w:p>
    <w:p w:rsidR="00E705C3" w:rsidRPr="00A55563" w:rsidRDefault="00E705C3" w:rsidP="00E705C3">
      <w:pPr>
        <w:pStyle w:val="ListParagraph"/>
        <w:ind w:left="1440"/>
        <w:jc w:val="both"/>
        <w:rPr>
          <w:rFonts w:ascii="Times New Roman" w:hAnsi="Times New Roman"/>
        </w:rPr>
      </w:pPr>
      <w:r w:rsidRPr="00A55563">
        <w:rPr>
          <w:rFonts w:ascii="Times New Roman" w:hAnsi="Times New Roman"/>
        </w:rPr>
        <w:t xml:space="preserve">For part 1 I </w:t>
      </w:r>
      <w:r w:rsidR="00C570F6">
        <w:rPr>
          <w:rFonts w:ascii="Times New Roman" w:hAnsi="Times New Roman"/>
        </w:rPr>
        <w:t>created variables to hold deposit and change. Then I just incremented those and displayed them on the hex displays using the mod and divide operations and my task function.</w:t>
      </w:r>
      <w:r w:rsidR="0090495C">
        <w:rPr>
          <w:rFonts w:ascii="Times New Roman" w:hAnsi="Times New Roman"/>
        </w:rPr>
        <w:t xml:space="preserve"> </w:t>
      </w:r>
      <w:proofErr w:type="gramStart"/>
      <w:r w:rsidR="0090495C">
        <w:rPr>
          <w:rFonts w:ascii="Times New Roman" w:hAnsi="Times New Roman"/>
        </w:rPr>
        <w:t>Switches 0-4 adds</w:t>
      </w:r>
      <w:proofErr w:type="gramEnd"/>
      <w:r w:rsidR="0090495C">
        <w:rPr>
          <w:rFonts w:ascii="Times New Roman" w:hAnsi="Times New Roman"/>
        </w:rPr>
        <w:t xml:space="preserve"> their respective values and modifies the deposit and change variables accordingly. Switch 8 resets the deposit and change values. All of this is in an always block that activates whenever I press the </w:t>
      </w:r>
      <w:proofErr w:type="gramStart"/>
      <w:r w:rsidR="0090495C">
        <w:rPr>
          <w:rFonts w:ascii="Times New Roman" w:hAnsi="Times New Roman"/>
        </w:rPr>
        <w:t>key[</w:t>
      </w:r>
      <w:proofErr w:type="gramEnd"/>
      <w:r w:rsidR="0090495C">
        <w:rPr>
          <w:rFonts w:ascii="Times New Roman" w:hAnsi="Times New Roman"/>
        </w:rPr>
        <w:t>1] button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E705C3" w:rsidRPr="00A55563" w:rsidRDefault="0090495C" w:rsidP="00E705C3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part 2 I used if statements in an always block. If I get an error the state goes back to 1. Else normal operation continues. If Switch 9 is up then I display the number dispensed and when it is down it returns to displaying deposit and change again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E705C3" w:rsidRPr="00A55563" w:rsidRDefault="0090495C" w:rsidP="00E705C3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or part 3 I used the clock variable in an always block so whenever the deposit was greater than or equal to 35 I made the green LEDs blink. When there is an error case and the state goes back to 0000 then I turn it off. They run at half second cycles with 50% duty.</w:t>
      </w:r>
    </w:p>
    <w:p w:rsidR="00E705C3" w:rsidRPr="00A55563" w:rsidRDefault="00E705C3" w:rsidP="00E705C3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</w:rPr>
      </w:pPr>
    </w:p>
    <w:p w:rsidR="0090495C" w:rsidRDefault="0090495C" w:rsidP="0090495C">
      <w:pPr>
        <w:pStyle w:val="ListParagraph"/>
        <w:ind w:left="14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part 4 I used if statements to check the conditions of multiple switches being in the up position when I push </w:t>
      </w:r>
      <w:proofErr w:type="gramStart"/>
      <w:r>
        <w:rPr>
          <w:rFonts w:ascii="Times New Roman" w:hAnsi="Times New Roman"/>
        </w:rPr>
        <w:t>key[</w:t>
      </w:r>
      <w:proofErr w:type="gramEnd"/>
      <w:r>
        <w:rPr>
          <w:rFonts w:ascii="Times New Roman" w:hAnsi="Times New Roman"/>
        </w:rPr>
        <w:t xml:space="preserve">1]. For the consecutive dollars and credit cards I used a count variable in each section where I take care of incrementing the deposit and change for them respectively. The count variable will set an error when it gets to 2 because that would be consecutive inputs and count returns to 0 otherwise. Using the same method I set </w:t>
      </w:r>
      <w:proofErr w:type="gramStart"/>
      <w:r>
        <w:rPr>
          <w:rFonts w:ascii="Times New Roman" w:hAnsi="Times New Roman"/>
        </w:rPr>
        <w:t>an if</w:t>
      </w:r>
      <w:proofErr w:type="gramEnd"/>
      <w:r>
        <w:rPr>
          <w:rFonts w:ascii="Times New Roman" w:hAnsi="Times New Roman"/>
        </w:rPr>
        <w:t xml:space="preserve"> statement where if the deposit is 35 and the change is 0 and credit card input is used then it will display an error.</w:t>
      </w:r>
    </w:p>
    <w:p w:rsidR="0090495C" w:rsidRDefault="0090495C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 w:rsidRPr="0090495C">
        <w:rPr>
          <w:rFonts w:ascii="Times New Roman" w:hAnsi="Times New Roman"/>
          <w:b/>
          <w:sz w:val="20"/>
          <w:szCs w:val="20"/>
        </w:rPr>
        <w:lastRenderedPageBreak/>
        <w:t>B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modul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L3C268( // where </w:t>
      </w:r>
      <w:proofErr w:type="spellStart"/>
      <w:r w:rsidRPr="0090495C">
        <w:rPr>
          <w:rFonts w:ascii="Times New Roman" w:hAnsi="Times New Roman"/>
          <w:sz w:val="16"/>
          <w:szCs w:val="16"/>
        </w:rPr>
        <w:t>yyy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=your CID. For example, L3C079 if your CID=079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9:0]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ten up-down switches, SW9 - SW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3:0] key, // four pushbutton switches, KEY3 - KEY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in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clock, // 24MHz clock source on Altera DE1 board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9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ten Red LEDs, LEDR9 - LEDR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[7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, // eight Green LEDs, LEDG8 - LEDG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gramStart"/>
      <w:r w:rsidRPr="0090495C">
        <w:rPr>
          <w:rFonts w:ascii="Times New Roman" w:hAnsi="Times New Roman"/>
          <w:sz w:val="16"/>
          <w:szCs w:val="16"/>
        </w:rPr>
        <w:t>outpu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[6:0] hex0, hex1, hex2, hex3 // four 7-segment, HEX3 - HEX0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)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State controll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6:0] deposit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6:0] change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:0] state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 (*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0); hx2(2); hx1(6); hx0(8); end // CID/Initial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0); hx2(0); hx1(0); hx0(0); end // Zero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~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9] &amp;&amp; state ==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 // Error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14); hx2(19); hx1(19); hx0(18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// Normal Operation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deposit/10); hx2(deposit%10); hx1(change/10); hx0(change%10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9]) // Report Stat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(18); hx2(18); hx1(18); hx0(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>)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Key Operations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1:0] </w:t>
      </w:r>
      <w:proofErr w:type="spellStart"/>
      <w:r w:rsidRPr="0090495C">
        <w:rPr>
          <w:rFonts w:ascii="Times New Roman" w:hAnsi="Times New Roman"/>
          <w:sz w:val="16"/>
          <w:szCs w:val="16"/>
        </w:rPr>
        <w:t>creditInpu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:0] reset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ssig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witch =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 (</w:t>
      </w:r>
      <w:proofErr w:type="spellStart"/>
      <w:r w:rsidRPr="0090495C">
        <w:rPr>
          <w:rFonts w:ascii="Times New Roman" w:hAnsi="Times New Roman"/>
          <w:sz w:val="16"/>
          <w:szCs w:val="16"/>
        </w:rPr>
        <w:t>negedg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key[1]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 &amp;&amp;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2;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deposit = 0; change = 0;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&lt;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state +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state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2 &amp; switch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(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0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1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2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3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4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4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) |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 (</w:t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>8] &amp;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0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1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2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3] | 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))))</w:t>
      </w:r>
      <w:r w:rsidRPr="0090495C">
        <w:rPr>
          <w:rFonts w:ascii="Times New Roman" w:hAnsi="Times New Roman"/>
          <w:sz w:val="16"/>
          <w:szCs w:val="16"/>
        </w:rPr>
        <w:tab/>
        <w:t>// More than one input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reset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 &amp; deposit == 35 &amp; change == 0)</w:t>
      </w:r>
      <w:r w:rsidRPr="0090495C">
        <w:rPr>
          <w:rFonts w:ascii="Times New Roman" w:hAnsi="Times New Roman"/>
          <w:sz w:val="16"/>
          <w:szCs w:val="16"/>
        </w:rPr>
        <w:tab/>
        <w:t>// Credit card error when HEX[3:0] == 350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rese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0])</w:t>
      </w:r>
      <w:r w:rsidRPr="0090495C">
        <w:rPr>
          <w:rFonts w:ascii="Times New Roman" w:hAnsi="Times New Roman"/>
          <w:sz w:val="16"/>
          <w:szCs w:val="16"/>
        </w:rPr>
        <w:tab/>
        <w:t>// NICKE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1])</w:t>
      </w:r>
      <w:r w:rsidRPr="0090495C">
        <w:rPr>
          <w:rFonts w:ascii="Times New Roman" w:hAnsi="Times New Roman"/>
          <w:sz w:val="16"/>
          <w:szCs w:val="16"/>
        </w:rPr>
        <w:tab/>
        <w:t>// DIM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1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2])</w:t>
      </w:r>
      <w:r w:rsidRPr="0090495C">
        <w:rPr>
          <w:rFonts w:ascii="Times New Roman" w:hAnsi="Times New Roman"/>
          <w:sz w:val="16"/>
          <w:szCs w:val="16"/>
        </w:rPr>
        <w:tab/>
        <w:t>// Quart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2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3]) // Dolla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  =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deposit + 10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  <w:r w:rsidRPr="0090495C">
        <w:rPr>
          <w:rFonts w:ascii="Times New Roman" w:hAnsi="Times New Roman"/>
          <w:sz w:val="16"/>
          <w:szCs w:val="16"/>
        </w:rPr>
        <w:tab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2)</w:t>
      </w:r>
      <w:r w:rsidRPr="0090495C">
        <w:rPr>
          <w:rFonts w:ascii="Times New Roman" w:hAnsi="Times New Roman"/>
          <w:sz w:val="16"/>
          <w:szCs w:val="16"/>
        </w:rPr>
        <w:tab/>
        <w:t>// Consecutive dollars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4]) // Credit Car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deposit + 3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2)</w:t>
      </w:r>
      <w:r w:rsidRPr="0090495C">
        <w:rPr>
          <w:rFonts w:ascii="Times New Roman" w:hAnsi="Times New Roman"/>
          <w:sz w:val="16"/>
          <w:szCs w:val="16"/>
        </w:rPr>
        <w:tab/>
        <w:t>// Consecutive credit card erro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sw</w:t>
      </w:r>
      <w:proofErr w:type="spellEnd"/>
      <w:r w:rsidRPr="0090495C">
        <w:rPr>
          <w:rFonts w:ascii="Times New Roman" w:hAnsi="Times New Roman"/>
          <w:sz w:val="16"/>
          <w:szCs w:val="16"/>
        </w:rPr>
        <w:t>[8])</w:t>
      </w:r>
      <w:r w:rsidRPr="0090495C">
        <w:rPr>
          <w:rFonts w:ascii="Times New Roman" w:hAnsi="Times New Roman"/>
          <w:sz w:val="16"/>
          <w:szCs w:val="16"/>
        </w:rPr>
        <w:tab/>
        <w:t>// Reset. Does not clear # dispensed.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Dollar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onsecutiveCredit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deposit &gt;= 35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reset == 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!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hang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change + (deposit - 35)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deposi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35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15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if (</w:t>
      </w:r>
      <w:proofErr w:type="spellStart"/>
      <w:r w:rsidRPr="0090495C">
        <w:rPr>
          <w:rFonts w:ascii="Times New Roman" w:hAnsi="Times New Roman"/>
          <w:sz w:val="16"/>
          <w:szCs w:val="16"/>
        </w:rPr>
        <w:t>errorCas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!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totalDispensed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rese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Light Controlle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r w:rsidRPr="0090495C">
        <w:rPr>
          <w:rFonts w:ascii="Times New Roman" w:hAnsi="Times New Roman"/>
          <w:sz w:val="16"/>
          <w:szCs w:val="16"/>
        </w:rPr>
        <w:t>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23:0] 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[7:0]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reg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[6:0] count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ssig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[7:0] =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always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@(</w:t>
      </w:r>
      <w:proofErr w:type="spellStart"/>
      <w:r w:rsidRPr="0090495C">
        <w:rPr>
          <w:rFonts w:ascii="Times New Roman" w:hAnsi="Times New Roman"/>
          <w:sz w:val="16"/>
          <w:szCs w:val="16"/>
        </w:rPr>
        <w:t>posedge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clock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deposit &gt;= 35) // Flash at 50% duty for .5 second cycles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= 6000000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oun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count + 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count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8'b1111111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count == 2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8'b00000000; count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if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(state == 1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r w:rsidRPr="0090495C">
        <w:rPr>
          <w:rFonts w:ascii="Times New Roman" w:hAnsi="Times New Roman"/>
          <w:sz w:val="16"/>
          <w:szCs w:val="16"/>
        </w:rPr>
        <w:t xml:space="preserve"> = 8'b00000000; count = 0; en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lse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ledGreen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8'b0000000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ount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clockIndex</w:t>
      </w:r>
      <w:proofErr w:type="spellEnd"/>
      <w:proofErr w:type="gramEnd"/>
      <w:r w:rsidRPr="0090495C">
        <w:rPr>
          <w:rFonts w:ascii="Times New Roman" w:hAnsi="Times New Roman"/>
          <w:sz w:val="16"/>
          <w:szCs w:val="16"/>
        </w:rPr>
        <w:t xml:space="preserve"> = 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>// Controls HEX0 Display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0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0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1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1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2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2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task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 hx3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input  [</w:t>
      </w:r>
      <w:proofErr w:type="gramEnd"/>
      <w:r w:rsidRPr="0090495C">
        <w:rPr>
          <w:rFonts w:ascii="Times New Roman" w:hAnsi="Times New Roman"/>
          <w:sz w:val="16"/>
          <w:szCs w:val="16"/>
        </w:rPr>
        <w:t xml:space="preserve">6:0] </w:t>
      </w:r>
      <w:proofErr w:type="spellStart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;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begin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gramStart"/>
      <w:r w:rsidRPr="0090495C">
        <w:rPr>
          <w:rFonts w:ascii="Times New Roman" w:hAnsi="Times New Roman"/>
          <w:sz w:val="16"/>
          <w:szCs w:val="16"/>
        </w:rPr>
        <w:t>case(</w:t>
      </w:r>
      <w:proofErr w:type="spellStart"/>
      <w:proofErr w:type="gramEnd"/>
      <w:r w:rsidRPr="0090495C">
        <w:rPr>
          <w:rFonts w:ascii="Times New Roman" w:hAnsi="Times New Roman"/>
          <w:sz w:val="16"/>
          <w:szCs w:val="16"/>
        </w:rPr>
        <w:t>num</w:t>
      </w:r>
      <w:proofErr w:type="spellEnd"/>
      <w:r w:rsidRPr="0090495C">
        <w:rPr>
          <w:rFonts w:ascii="Times New Roman" w:hAnsi="Times New Roman"/>
          <w:sz w:val="16"/>
          <w:szCs w:val="16"/>
        </w:rPr>
        <w:t>)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0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0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1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2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100</w:t>
      </w:r>
      <w:proofErr w:type="gramEnd"/>
      <w:r w:rsidRPr="0090495C">
        <w:rPr>
          <w:rFonts w:ascii="Times New Roman" w:hAnsi="Times New Roman"/>
          <w:sz w:val="16"/>
          <w:szCs w:val="16"/>
        </w:rPr>
        <w:t>;  //2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3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10000</w:t>
      </w:r>
      <w:proofErr w:type="gramEnd"/>
      <w:r w:rsidRPr="0090495C">
        <w:rPr>
          <w:rFonts w:ascii="Times New Roman" w:hAnsi="Times New Roman"/>
          <w:sz w:val="16"/>
          <w:szCs w:val="16"/>
        </w:rPr>
        <w:t>;  //3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4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1</w:t>
      </w:r>
      <w:proofErr w:type="gramEnd"/>
      <w:r w:rsidRPr="0090495C">
        <w:rPr>
          <w:rFonts w:ascii="Times New Roman" w:hAnsi="Times New Roman"/>
          <w:sz w:val="16"/>
          <w:szCs w:val="16"/>
        </w:rPr>
        <w:t>;  //4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5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0010</w:t>
      </w:r>
      <w:proofErr w:type="gramEnd"/>
      <w:r w:rsidRPr="0090495C">
        <w:rPr>
          <w:rFonts w:ascii="Times New Roman" w:hAnsi="Times New Roman"/>
          <w:sz w:val="16"/>
          <w:szCs w:val="16"/>
        </w:rPr>
        <w:t>;  //5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6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0</w:t>
      </w:r>
      <w:proofErr w:type="gramEnd"/>
      <w:r w:rsidRPr="0090495C">
        <w:rPr>
          <w:rFonts w:ascii="Times New Roman" w:hAnsi="Times New Roman"/>
          <w:sz w:val="16"/>
          <w:szCs w:val="16"/>
        </w:rPr>
        <w:t>;  //6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7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7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8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00</w:t>
      </w:r>
      <w:proofErr w:type="gramEnd"/>
      <w:r w:rsidRPr="0090495C">
        <w:rPr>
          <w:rFonts w:ascii="Times New Roman" w:hAnsi="Times New Roman"/>
          <w:sz w:val="16"/>
          <w:szCs w:val="16"/>
        </w:rPr>
        <w:t>;  //8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lastRenderedPageBreak/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9: 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11000</w:t>
      </w:r>
      <w:proofErr w:type="gramEnd"/>
      <w:r w:rsidRPr="0090495C">
        <w:rPr>
          <w:rFonts w:ascii="Times New Roman" w:hAnsi="Times New Roman"/>
          <w:sz w:val="16"/>
          <w:szCs w:val="16"/>
        </w:rPr>
        <w:t>;  //9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0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0</w:t>
      </w:r>
      <w:proofErr w:type="gramEnd"/>
      <w:r w:rsidRPr="0090495C">
        <w:rPr>
          <w:rFonts w:ascii="Times New Roman" w:hAnsi="Times New Roman"/>
          <w:sz w:val="16"/>
          <w:szCs w:val="16"/>
        </w:rPr>
        <w:t>;  //A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1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011</w:t>
      </w:r>
      <w:proofErr w:type="gramEnd"/>
      <w:r w:rsidRPr="0090495C">
        <w:rPr>
          <w:rFonts w:ascii="Times New Roman" w:hAnsi="Times New Roman"/>
          <w:sz w:val="16"/>
          <w:szCs w:val="16"/>
        </w:rPr>
        <w:t>;  //b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2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C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3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0001</w:t>
      </w:r>
      <w:proofErr w:type="gramEnd"/>
      <w:r w:rsidRPr="0090495C">
        <w:rPr>
          <w:rFonts w:ascii="Times New Roman" w:hAnsi="Times New Roman"/>
          <w:sz w:val="16"/>
          <w:szCs w:val="16"/>
        </w:rPr>
        <w:t>;  //d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4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0110</w:t>
      </w:r>
      <w:proofErr w:type="gramEnd"/>
      <w:r w:rsidRPr="0090495C">
        <w:rPr>
          <w:rFonts w:ascii="Times New Roman" w:hAnsi="Times New Roman"/>
          <w:sz w:val="16"/>
          <w:szCs w:val="16"/>
        </w:rPr>
        <w:t>;  //E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5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110</w:t>
      </w:r>
      <w:proofErr w:type="gramEnd"/>
      <w:r w:rsidRPr="0090495C">
        <w:rPr>
          <w:rFonts w:ascii="Times New Roman" w:hAnsi="Times New Roman"/>
          <w:sz w:val="16"/>
          <w:szCs w:val="16"/>
        </w:rPr>
        <w:t>;  //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6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001001</w:t>
      </w:r>
      <w:proofErr w:type="gramEnd"/>
      <w:r w:rsidRPr="0090495C">
        <w:rPr>
          <w:rFonts w:ascii="Times New Roman" w:hAnsi="Times New Roman"/>
          <w:sz w:val="16"/>
          <w:szCs w:val="16"/>
        </w:rPr>
        <w:t>;  //H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7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000111</w:t>
      </w:r>
      <w:proofErr w:type="gramEnd"/>
      <w:r w:rsidRPr="0090495C">
        <w:rPr>
          <w:rFonts w:ascii="Times New Roman" w:hAnsi="Times New Roman"/>
          <w:sz w:val="16"/>
          <w:szCs w:val="16"/>
        </w:rPr>
        <w:t>;  //L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8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1111111</w:t>
      </w:r>
      <w:proofErr w:type="gramEnd"/>
      <w:r w:rsidRPr="0090495C">
        <w:rPr>
          <w:rFonts w:ascii="Times New Roman" w:hAnsi="Times New Roman"/>
          <w:sz w:val="16"/>
          <w:szCs w:val="16"/>
        </w:rPr>
        <w:t>;  //OFF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r w:rsidRPr="0090495C">
        <w:rPr>
          <w:rFonts w:ascii="Times New Roman" w:hAnsi="Times New Roman"/>
          <w:sz w:val="16"/>
          <w:szCs w:val="16"/>
        </w:rPr>
        <w:tab/>
        <w:t xml:space="preserve">19: hex3 </w:t>
      </w:r>
      <w:proofErr w:type="gramStart"/>
      <w:r w:rsidRPr="0090495C">
        <w:rPr>
          <w:rFonts w:ascii="Times New Roman" w:hAnsi="Times New Roman"/>
          <w:sz w:val="16"/>
          <w:szCs w:val="16"/>
        </w:rPr>
        <w:t>=  7'b0101111</w:t>
      </w:r>
      <w:proofErr w:type="gramEnd"/>
      <w:r w:rsidRPr="0090495C">
        <w:rPr>
          <w:rFonts w:ascii="Times New Roman" w:hAnsi="Times New Roman"/>
          <w:sz w:val="16"/>
          <w:szCs w:val="16"/>
        </w:rPr>
        <w:t>;  //r</w:t>
      </w:r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 w:rsidRPr="0090495C">
        <w:rPr>
          <w:rFonts w:ascii="Times New Roman" w:hAnsi="Times New Roman"/>
          <w:sz w:val="16"/>
          <w:szCs w:val="16"/>
        </w:rPr>
        <w:tab/>
      </w: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case</w:t>
      </w:r>
      <w:proofErr w:type="spellEnd"/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gramStart"/>
      <w:r w:rsidRPr="0090495C">
        <w:rPr>
          <w:rFonts w:ascii="Times New Roman" w:hAnsi="Times New Roman"/>
          <w:sz w:val="16"/>
          <w:szCs w:val="16"/>
        </w:rPr>
        <w:t>end</w:t>
      </w:r>
      <w:proofErr w:type="gramEnd"/>
    </w:p>
    <w:p w:rsidR="0090495C" w:rsidRP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task</w:t>
      </w:r>
      <w:proofErr w:type="spellEnd"/>
      <w:proofErr w:type="gramEnd"/>
    </w:p>
    <w:p w:rsidR="0090495C" w:rsidRPr="0090495C" w:rsidRDefault="002D7477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AF40297" wp14:editId="3E14227D">
                <wp:simplePos x="0" y="0"/>
                <wp:positionH relativeFrom="column">
                  <wp:posOffset>5140104</wp:posOffset>
                </wp:positionH>
                <wp:positionV relativeFrom="paragraph">
                  <wp:posOffset>9746</wp:posOffset>
                </wp:positionV>
                <wp:extent cx="667385" cy="659765"/>
                <wp:effectExtent l="0" t="0" r="18415" b="2603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404.75pt;margin-top:.75pt;width:52.55pt;height:51.9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" filled="f" strokecolor="black [3213]" strokeweight="2pt"/>
            </w:pict>
          </mc:Fallback>
        </mc:AlternateContent>
      </w:r>
    </w:p>
    <w:p w:rsidR="0090495C" w:rsidRDefault="0090495C" w:rsidP="0090495C">
      <w:pPr>
        <w:spacing w:after="0"/>
        <w:jc w:val="both"/>
        <w:rPr>
          <w:rFonts w:ascii="Times New Roman" w:hAnsi="Times New Roman"/>
          <w:sz w:val="16"/>
          <w:szCs w:val="16"/>
        </w:rPr>
      </w:pPr>
      <w:proofErr w:type="spellStart"/>
      <w:proofErr w:type="gramStart"/>
      <w:r w:rsidRPr="0090495C">
        <w:rPr>
          <w:rFonts w:ascii="Times New Roman" w:hAnsi="Times New Roman"/>
          <w:sz w:val="16"/>
          <w:szCs w:val="16"/>
        </w:rPr>
        <w:t>endmodule</w:t>
      </w:r>
      <w:proofErr w:type="spellEnd"/>
      <w:proofErr w:type="gramEnd"/>
    </w:p>
    <w:p w:rsidR="00B16606" w:rsidRPr="002D7477" w:rsidRDefault="002D7477" w:rsidP="0090495C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         </w:t>
      </w:r>
      <w:r>
        <w:rPr>
          <w:b/>
          <w:noProof/>
        </w:rPr>
        <w:t>S</w:t>
      </w:r>
      <w:r>
        <w:rPr>
          <w:b/>
          <w:noProof/>
        </w:rPr>
        <w:t>3</w:t>
      </w:r>
    </w:p>
    <w:p w:rsidR="0090495C" w:rsidRDefault="002D7477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47BEC1A" wp14:editId="111D763B">
                <wp:simplePos x="0" y="0"/>
                <wp:positionH relativeFrom="column">
                  <wp:posOffset>5613400</wp:posOffset>
                </wp:positionH>
                <wp:positionV relativeFrom="paragraph">
                  <wp:posOffset>162560</wp:posOffset>
                </wp:positionV>
                <wp:extent cx="0" cy="929005"/>
                <wp:effectExtent l="133350" t="0" r="57150" b="4254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900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442pt;margin-top:12.8pt;width:0;height:73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1F01EF" wp14:editId="1D99E892">
                <wp:simplePos x="0" y="0"/>
                <wp:positionH relativeFrom="column">
                  <wp:posOffset>5327374</wp:posOffset>
                </wp:positionH>
                <wp:positionV relativeFrom="paragraph">
                  <wp:posOffset>162948</wp:posOffset>
                </wp:positionV>
                <wp:extent cx="0" cy="929390"/>
                <wp:effectExtent l="57150" t="38100" r="57150" b="444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939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19.5pt;margin-top:12.85pt;width:0;height:73.2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" strokecolor="black [3040]" strokeweight="3pt">
                <v:stroke endarrow="open"/>
              </v:shape>
            </w:pict>
          </mc:Fallback>
        </mc:AlternateContent>
      </w:r>
      <w:r w:rsidR="0090495C" w:rsidRPr="0090495C">
        <w:rPr>
          <w:rFonts w:ascii="Times New Roman" w:hAnsi="Times New Roman"/>
          <w:b/>
          <w:sz w:val="20"/>
          <w:szCs w:val="20"/>
        </w:rPr>
        <w:t>C)</w:t>
      </w:r>
      <w:r w:rsidRPr="002D7477">
        <w:rPr>
          <w:b/>
          <w:noProof/>
        </w:rPr>
        <w:t xml:space="preserve"> </w:t>
      </w:r>
    </w:p>
    <w:p w:rsidR="00B16606" w:rsidRDefault="00B16606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16606" w:rsidRDefault="00B16606" w:rsidP="0090495C">
      <w:pPr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 xml:space="preserve">          Sw[9]                ~Sw[9]</w:t>
      </w: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F183AC3" wp14:editId="4F9324E7">
                <wp:simplePos x="0" y="0"/>
                <wp:positionH relativeFrom="column">
                  <wp:posOffset>5139690</wp:posOffset>
                </wp:positionH>
                <wp:positionV relativeFrom="paragraph">
                  <wp:posOffset>156845</wp:posOffset>
                </wp:positionV>
                <wp:extent cx="667385" cy="659765"/>
                <wp:effectExtent l="0" t="0" r="18415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404.7pt;margin-top:12.35pt;width:52.55pt;height:51.9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FB987E" wp14:editId="01160D2B">
                <wp:simplePos x="0" y="0"/>
                <wp:positionH relativeFrom="column">
                  <wp:posOffset>2933700</wp:posOffset>
                </wp:positionH>
                <wp:positionV relativeFrom="paragraph">
                  <wp:posOffset>156210</wp:posOffset>
                </wp:positionV>
                <wp:extent cx="667385" cy="659765"/>
                <wp:effectExtent l="0" t="0" r="1841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6" style="position:absolute;margin-left:231pt;margin-top:12.3pt;width:52.55pt;height:51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603D39B" wp14:editId="1BD9C8DD">
                <wp:simplePos x="0" y="0"/>
                <wp:positionH relativeFrom="column">
                  <wp:posOffset>731520</wp:posOffset>
                </wp:positionH>
                <wp:positionV relativeFrom="paragraph">
                  <wp:posOffset>154940</wp:posOffset>
                </wp:positionV>
                <wp:extent cx="667385" cy="659765"/>
                <wp:effectExtent l="0" t="0" r="1841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85" cy="6597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57.6pt;margin-top:12.2pt;width:52.55pt;height:51.9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" filled="f" strokecolor="black [3213]" strokeweight="2pt"/>
            </w:pict>
          </mc:Fallback>
        </mc:AlternateContent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</w:r>
      <w:r w:rsidR="002D7477">
        <w:rPr>
          <w:b/>
          <w:noProof/>
        </w:rPr>
        <w:tab/>
        <w:t>Error Case</w:t>
      </w: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BE0147" wp14:editId="7143B1B8">
                <wp:simplePos x="0" y="0"/>
                <wp:positionH relativeFrom="column">
                  <wp:posOffset>3554233</wp:posOffset>
                </wp:positionH>
                <wp:positionV relativeFrom="paragraph">
                  <wp:posOffset>110352</wp:posOffset>
                </wp:positionV>
                <wp:extent cx="1630017" cy="0"/>
                <wp:effectExtent l="38100" t="133350" r="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7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79.85pt;margin-top:8.7pt;width:128.35pt;height:0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" strokecolor="black [3040]" strokeweight="3pt">
                <v:stroke endarrow="open"/>
              </v:shape>
            </w:pict>
          </mc:Fallback>
        </mc:AlternateContent>
      </w:r>
    </w:p>
    <w:p w:rsidR="00B16606" w:rsidRDefault="00B16606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4D6472" wp14:editId="02133060">
                <wp:simplePos x="0" y="0"/>
                <wp:positionH relativeFrom="column">
                  <wp:posOffset>3601720</wp:posOffset>
                </wp:positionH>
                <wp:positionV relativeFrom="paragraph">
                  <wp:posOffset>65405</wp:posOffset>
                </wp:positionV>
                <wp:extent cx="1534795" cy="7620"/>
                <wp:effectExtent l="0" t="133350" r="0" b="1257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4795" cy="76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83.6pt;margin-top:5.15pt;width:120.85pt;height:.6pt;flip: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398905</wp:posOffset>
                </wp:positionH>
                <wp:positionV relativeFrom="paragraph">
                  <wp:posOffset>72831</wp:posOffset>
                </wp:positionV>
                <wp:extent cx="1535126" cy="7952"/>
                <wp:effectExtent l="0" t="133350" r="0" b="1257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5126" cy="7952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110.15pt;margin-top:5.75pt;width:120.9pt;height:.65pt;flip:y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" strokecolor="black [3040]" strokeweight="3pt">
                <v:stroke endarrow="open"/>
              </v:shape>
            </w:pict>
          </mc:Fallback>
        </mc:AlternateContent>
      </w:r>
      <w:r>
        <w:rPr>
          <w:b/>
          <w:noProof/>
        </w:rPr>
        <w:t xml:space="preserve">                               S0                                                                 S1                                                                S2</w:t>
      </w: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136349</wp:posOffset>
                </wp:positionH>
                <wp:positionV relativeFrom="paragraph">
                  <wp:posOffset>163195</wp:posOffset>
                </wp:positionV>
                <wp:extent cx="755373" cy="580445"/>
                <wp:effectExtent l="19050" t="19050" r="6985" b="1016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3" cy="580445"/>
                        </a:xfrm>
                        <a:custGeom>
                          <a:avLst/>
                          <a:gdLst>
                            <a:gd name="connsiteX0" fmla="*/ 71561 w 755373"/>
                            <a:gd name="connsiteY0" fmla="*/ 0 h 580445"/>
                            <a:gd name="connsiteX1" fmla="*/ 63610 w 755373"/>
                            <a:gd name="connsiteY1" fmla="*/ 39757 h 580445"/>
                            <a:gd name="connsiteX2" fmla="*/ 47707 w 755373"/>
                            <a:gd name="connsiteY2" fmla="*/ 87464 h 580445"/>
                            <a:gd name="connsiteX3" fmla="*/ 23853 w 755373"/>
                            <a:gd name="connsiteY3" fmla="*/ 159026 h 580445"/>
                            <a:gd name="connsiteX4" fmla="*/ 7951 w 755373"/>
                            <a:gd name="connsiteY4" fmla="*/ 206734 h 580445"/>
                            <a:gd name="connsiteX5" fmla="*/ 0 w 755373"/>
                            <a:gd name="connsiteY5" fmla="*/ 230588 h 580445"/>
                            <a:gd name="connsiteX6" fmla="*/ 7951 w 755373"/>
                            <a:gd name="connsiteY6" fmla="*/ 341906 h 580445"/>
                            <a:gd name="connsiteX7" fmla="*/ 15902 w 755373"/>
                            <a:gd name="connsiteY7" fmla="*/ 373711 h 580445"/>
                            <a:gd name="connsiteX8" fmla="*/ 39756 w 755373"/>
                            <a:gd name="connsiteY8" fmla="*/ 445273 h 580445"/>
                            <a:gd name="connsiteX9" fmla="*/ 55659 w 755373"/>
                            <a:gd name="connsiteY9" fmla="*/ 469127 h 580445"/>
                            <a:gd name="connsiteX10" fmla="*/ 103366 w 755373"/>
                            <a:gd name="connsiteY10" fmla="*/ 500932 h 580445"/>
                            <a:gd name="connsiteX11" fmla="*/ 166977 w 755373"/>
                            <a:gd name="connsiteY11" fmla="*/ 540689 h 580445"/>
                            <a:gd name="connsiteX12" fmla="*/ 190831 w 755373"/>
                            <a:gd name="connsiteY12" fmla="*/ 548640 h 580445"/>
                            <a:gd name="connsiteX13" fmla="*/ 214685 w 755373"/>
                            <a:gd name="connsiteY13" fmla="*/ 556591 h 580445"/>
                            <a:gd name="connsiteX14" fmla="*/ 238539 w 755373"/>
                            <a:gd name="connsiteY14" fmla="*/ 572494 h 580445"/>
                            <a:gd name="connsiteX15" fmla="*/ 270344 w 755373"/>
                            <a:gd name="connsiteY15" fmla="*/ 580445 h 580445"/>
                            <a:gd name="connsiteX16" fmla="*/ 477078 w 755373"/>
                            <a:gd name="connsiteY16" fmla="*/ 572494 h 580445"/>
                            <a:gd name="connsiteX17" fmla="*/ 572493 w 755373"/>
                            <a:gd name="connsiteY17" fmla="*/ 540689 h 580445"/>
                            <a:gd name="connsiteX18" fmla="*/ 596347 w 755373"/>
                            <a:gd name="connsiteY18" fmla="*/ 532737 h 580445"/>
                            <a:gd name="connsiteX19" fmla="*/ 620201 w 755373"/>
                            <a:gd name="connsiteY19" fmla="*/ 524786 h 580445"/>
                            <a:gd name="connsiteX20" fmla="*/ 652006 w 755373"/>
                            <a:gd name="connsiteY20" fmla="*/ 477078 h 580445"/>
                            <a:gd name="connsiteX21" fmla="*/ 667909 w 755373"/>
                            <a:gd name="connsiteY21" fmla="*/ 453224 h 580445"/>
                            <a:gd name="connsiteX22" fmla="*/ 675860 w 755373"/>
                            <a:gd name="connsiteY22" fmla="*/ 429370 h 580445"/>
                            <a:gd name="connsiteX23" fmla="*/ 691763 w 755373"/>
                            <a:gd name="connsiteY23" fmla="*/ 365760 h 580445"/>
                            <a:gd name="connsiteX24" fmla="*/ 667909 w 755373"/>
                            <a:gd name="connsiteY24" fmla="*/ 206734 h 580445"/>
                            <a:gd name="connsiteX25" fmla="*/ 652006 w 755373"/>
                            <a:gd name="connsiteY25" fmla="*/ 159026 h 580445"/>
                            <a:gd name="connsiteX26" fmla="*/ 604299 w 755373"/>
                            <a:gd name="connsiteY26" fmla="*/ 87464 h 580445"/>
                            <a:gd name="connsiteX27" fmla="*/ 588396 w 755373"/>
                            <a:gd name="connsiteY27" fmla="*/ 63610 h 580445"/>
                            <a:gd name="connsiteX28" fmla="*/ 556591 w 755373"/>
                            <a:gd name="connsiteY28" fmla="*/ 55659 h 580445"/>
                            <a:gd name="connsiteX29" fmla="*/ 548640 w 755373"/>
                            <a:gd name="connsiteY29" fmla="*/ 87464 h 580445"/>
                            <a:gd name="connsiteX30" fmla="*/ 516834 w 755373"/>
                            <a:gd name="connsiteY30" fmla="*/ 159026 h 580445"/>
                            <a:gd name="connsiteX31" fmla="*/ 492980 w 755373"/>
                            <a:gd name="connsiteY31" fmla="*/ 174929 h 580445"/>
                            <a:gd name="connsiteX32" fmla="*/ 500932 w 755373"/>
                            <a:gd name="connsiteY32" fmla="*/ 151075 h 580445"/>
                            <a:gd name="connsiteX33" fmla="*/ 532737 w 755373"/>
                            <a:gd name="connsiteY33" fmla="*/ 103367 h 580445"/>
                            <a:gd name="connsiteX34" fmla="*/ 572493 w 755373"/>
                            <a:gd name="connsiteY34" fmla="*/ 47708 h 580445"/>
                            <a:gd name="connsiteX35" fmla="*/ 620201 w 755373"/>
                            <a:gd name="connsiteY35" fmla="*/ 63610 h 580445"/>
                            <a:gd name="connsiteX36" fmla="*/ 644055 w 755373"/>
                            <a:gd name="connsiteY36" fmla="*/ 79513 h 580445"/>
                            <a:gd name="connsiteX37" fmla="*/ 755373 w 755373"/>
                            <a:gd name="connsiteY37" fmla="*/ 79513 h 5804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</a:cxnLst>
                          <a:rect l="l" t="t" r="r" b="b"/>
                          <a:pathLst>
                            <a:path w="755373" h="580445">
                              <a:moveTo>
                                <a:pt x="71561" y="0"/>
                              </a:moveTo>
                              <a:cubicBezTo>
                                <a:pt x="68911" y="13252"/>
                                <a:pt x="67166" y="26718"/>
                                <a:pt x="63610" y="39757"/>
                              </a:cubicBezTo>
                              <a:cubicBezTo>
                                <a:pt x="59199" y="55929"/>
                                <a:pt x="53008" y="71562"/>
                                <a:pt x="47707" y="87464"/>
                              </a:cubicBezTo>
                              <a:lnTo>
                                <a:pt x="23853" y="159026"/>
                              </a:lnTo>
                              <a:lnTo>
                                <a:pt x="7951" y="206734"/>
                              </a:lnTo>
                              <a:lnTo>
                                <a:pt x="0" y="230588"/>
                              </a:lnTo>
                              <a:cubicBezTo>
                                <a:pt x="2650" y="267694"/>
                                <a:pt x="3843" y="304933"/>
                                <a:pt x="7951" y="341906"/>
                              </a:cubicBezTo>
                              <a:cubicBezTo>
                                <a:pt x="9158" y="352767"/>
                                <a:pt x="12762" y="363244"/>
                                <a:pt x="15902" y="373711"/>
                              </a:cubicBezTo>
                              <a:cubicBezTo>
                                <a:pt x="23127" y="397795"/>
                                <a:pt x="31805" y="421419"/>
                                <a:pt x="39756" y="445273"/>
                              </a:cubicBezTo>
                              <a:cubicBezTo>
                                <a:pt x="42778" y="454339"/>
                                <a:pt x="48467" y="462834"/>
                                <a:pt x="55659" y="469127"/>
                              </a:cubicBezTo>
                              <a:cubicBezTo>
                                <a:pt x="70042" y="481713"/>
                                <a:pt x="103366" y="500932"/>
                                <a:pt x="103366" y="500932"/>
                              </a:cubicBezTo>
                              <a:cubicBezTo>
                                <a:pt x="128567" y="538733"/>
                                <a:pt x="110203" y="521764"/>
                                <a:pt x="166977" y="540689"/>
                              </a:cubicBezTo>
                              <a:lnTo>
                                <a:pt x="190831" y="548640"/>
                              </a:lnTo>
                              <a:lnTo>
                                <a:pt x="214685" y="556591"/>
                              </a:lnTo>
                              <a:cubicBezTo>
                                <a:pt x="222636" y="561892"/>
                                <a:pt x="229755" y="568730"/>
                                <a:pt x="238539" y="572494"/>
                              </a:cubicBezTo>
                              <a:cubicBezTo>
                                <a:pt x="248583" y="576799"/>
                                <a:pt x="259416" y="580445"/>
                                <a:pt x="270344" y="580445"/>
                              </a:cubicBezTo>
                              <a:cubicBezTo>
                                <a:pt x="339306" y="580445"/>
                                <a:pt x="408167" y="575144"/>
                                <a:pt x="477078" y="572494"/>
                              </a:cubicBezTo>
                              <a:lnTo>
                                <a:pt x="572493" y="540689"/>
                              </a:lnTo>
                              <a:lnTo>
                                <a:pt x="596347" y="532737"/>
                              </a:lnTo>
                              <a:lnTo>
                                <a:pt x="620201" y="524786"/>
                              </a:lnTo>
                              <a:lnTo>
                                <a:pt x="652006" y="477078"/>
                              </a:lnTo>
                              <a:lnTo>
                                <a:pt x="667909" y="453224"/>
                              </a:lnTo>
                              <a:cubicBezTo>
                                <a:pt x="670559" y="445273"/>
                                <a:pt x="673655" y="437456"/>
                                <a:pt x="675860" y="429370"/>
                              </a:cubicBezTo>
                              <a:cubicBezTo>
                                <a:pt x="681611" y="408284"/>
                                <a:pt x="691763" y="365760"/>
                                <a:pt x="691763" y="365760"/>
                              </a:cubicBezTo>
                              <a:cubicBezTo>
                                <a:pt x="682617" y="237717"/>
                                <a:pt x="695576" y="289736"/>
                                <a:pt x="667909" y="206734"/>
                              </a:cubicBezTo>
                              <a:cubicBezTo>
                                <a:pt x="667907" y="206729"/>
                                <a:pt x="652009" y="159030"/>
                                <a:pt x="652006" y="159026"/>
                              </a:cubicBezTo>
                              <a:lnTo>
                                <a:pt x="604299" y="87464"/>
                              </a:lnTo>
                              <a:lnTo>
                                <a:pt x="588396" y="63610"/>
                              </a:lnTo>
                              <a:cubicBezTo>
                                <a:pt x="582430" y="45712"/>
                                <a:pt x="581710" y="17981"/>
                                <a:pt x="556591" y="55659"/>
                              </a:cubicBezTo>
                              <a:cubicBezTo>
                                <a:pt x="550529" y="64752"/>
                                <a:pt x="551780" y="76997"/>
                                <a:pt x="548640" y="87464"/>
                              </a:cubicBezTo>
                              <a:cubicBezTo>
                                <a:pt x="541891" y="109960"/>
                                <a:pt x="535094" y="140766"/>
                                <a:pt x="516834" y="159026"/>
                              </a:cubicBezTo>
                              <a:cubicBezTo>
                                <a:pt x="510077" y="165783"/>
                                <a:pt x="500931" y="169628"/>
                                <a:pt x="492980" y="174929"/>
                              </a:cubicBezTo>
                              <a:cubicBezTo>
                                <a:pt x="495631" y="166978"/>
                                <a:pt x="496862" y="158402"/>
                                <a:pt x="500932" y="151075"/>
                              </a:cubicBezTo>
                              <a:cubicBezTo>
                                <a:pt x="510214" y="134368"/>
                                <a:pt x="532737" y="103367"/>
                                <a:pt x="532737" y="103367"/>
                              </a:cubicBezTo>
                              <a:cubicBezTo>
                                <a:pt x="551290" y="47708"/>
                                <a:pt x="532737" y="60960"/>
                                <a:pt x="572493" y="47708"/>
                              </a:cubicBezTo>
                              <a:lnTo>
                                <a:pt x="620201" y="63610"/>
                              </a:lnTo>
                              <a:cubicBezTo>
                                <a:pt x="629267" y="66632"/>
                                <a:pt x="634564" y="78396"/>
                                <a:pt x="644055" y="79513"/>
                              </a:cubicBezTo>
                              <a:cubicBezTo>
                                <a:pt x="680907" y="83849"/>
                                <a:pt x="718267" y="79513"/>
                                <a:pt x="755373" y="79513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3" o:spid="_x0000_s1026" style="position:absolute;margin-left:404.45pt;margin-top:12.85pt;width:59.5pt;height:45.7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373,580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" path="m71561,c68911,13252,67166,26718,63610,39757,59199,55929,53008,71562,47707,87464l23853,159026,7951,206734,,230588v2650,37106,3843,74345,7951,111318c9158,352767,12762,363244,15902,373711v7225,24084,15903,47708,23854,71562c42778,454339,48467,462834,55659,469127v14383,12586,47707,31805,47707,31805c128567,538733,110203,521764,166977,540689r23854,7951l214685,556591v7951,5301,15070,12139,23854,15903c248583,576799,259416,580445,270344,580445v68962,,137823,-5301,206734,-7951l572493,540689r23854,-7952l620201,524786r31805,-47708l667909,453224v2650,-7951,5746,-15768,7951,-23854c681611,408284,691763,365760,691763,365760v-9146,-128043,3813,-76024,-23854,-159026c667907,206729,652009,159030,652006,159026l604299,87464,588396,63610c582430,45712,581710,17981,556591,55659v-6062,9093,-4811,21338,-7951,31805c541891,109960,535094,140766,516834,159026v-6757,6757,-15903,10602,-23854,15903c495631,166978,496862,158402,500932,151075v9282,-16707,31805,-47708,31805,-47708c551290,47708,532737,60960,572493,47708r47708,15902c629267,66632,634564,78396,644055,79513v36852,4336,74212,,111318,e" filled="f" strokecolor="black [3213]" strokeweight="3pt">
                <v:path arrowok="t" o:connecttype="custom" o:connectlocs="71561,0;63610,39757;47707,87464;23853,159026;7951,206734;0,230588;7951,341906;15902,373711;39756,445273;55659,469127;103366,500932;166977,540689;190831,548640;214685,556591;238539,572494;270344,580445;477078,572494;572493,540689;596347,532737;620201,524786;652006,477078;667909,453224;675860,429370;691763,365760;667909,206734;652006,159026;604299,87464;588396,63610;556591,55659;548640,87464;516834,159026;492980,174929;500932,151075;532737,103367;572493,47708;620201,63610;644055,79513;755373,79513" o:connectangles="0,0,0,0,0,0,0,0,0,0,0,0,0,0,0,0,0,0,0,0,0,0,0,0,0,0,0,0,0,0,0,0,0,0,0,0,0,0"/>
              </v:shape>
            </w:pict>
          </mc:Fallback>
        </mc:AlternateContent>
      </w:r>
      <w:r w:rsidR="00B16606">
        <w:rPr>
          <w:b/>
          <w:noProof/>
        </w:rPr>
        <w:t xml:space="preserve">                                                        Key[1]</w:t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</w:r>
      <w:r w:rsidR="00B16606">
        <w:rPr>
          <w:b/>
          <w:noProof/>
        </w:rPr>
        <w:tab/>
        <w:t>Key[1]</w:t>
      </w: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B16606" w:rsidP="0090495C">
      <w:pPr>
        <w:spacing w:after="0"/>
        <w:jc w:val="both"/>
        <w:rPr>
          <w:b/>
          <w:noProof/>
        </w:rPr>
      </w:pPr>
    </w:p>
    <w:p w:rsidR="00B16606" w:rsidRDefault="002D7477" w:rsidP="0090495C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w[0</w:t>
      </w:r>
      <w:r>
        <w:rPr>
          <w:b/>
          <w:noProof/>
        </w:rPr>
        <w:t>] &amp; Key[1],</w:t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  <w:t>Sw[1</w:t>
      </w:r>
      <w:r>
        <w:rPr>
          <w:b/>
          <w:noProof/>
        </w:rPr>
        <w:t>] &amp; Key[1],</w:t>
      </w:r>
    </w:p>
    <w:p w:rsidR="002D7477" w:rsidRDefault="002D7477" w:rsidP="002D7477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2</w:t>
      </w:r>
      <w:r>
        <w:rPr>
          <w:b/>
          <w:noProof/>
        </w:rPr>
        <w:t>] &amp; Key[1],</w:t>
      </w:r>
    </w:p>
    <w:p w:rsidR="002D7477" w:rsidRDefault="002D7477" w:rsidP="002D7477">
      <w:pPr>
        <w:spacing w:after="0"/>
        <w:jc w:val="both"/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ab/>
      </w:r>
      <w:r>
        <w:rPr>
          <w:b/>
          <w:noProof/>
        </w:rPr>
        <w:t>Sw[3] &amp; Key[1],</w:t>
      </w:r>
    </w:p>
    <w:p w:rsidR="00623213" w:rsidRDefault="00623213" w:rsidP="00623213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4] &amp; Key[1],</w:t>
      </w:r>
    </w:p>
    <w:p w:rsidR="00623213" w:rsidRDefault="00623213" w:rsidP="00577208">
      <w:pPr>
        <w:spacing w:after="0"/>
        <w:ind w:left="7920"/>
        <w:jc w:val="both"/>
        <w:rPr>
          <w:b/>
          <w:noProof/>
        </w:rPr>
      </w:pPr>
      <w:r>
        <w:rPr>
          <w:b/>
          <w:noProof/>
        </w:rPr>
        <w:t>Sw[</w:t>
      </w:r>
      <w:r>
        <w:rPr>
          <w:b/>
          <w:noProof/>
        </w:rPr>
        <w:t>8] &amp; Key[1]</w:t>
      </w:r>
      <w:r>
        <w:rPr>
          <w:b/>
          <w:noProof/>
        </w:rPr>
        <w:tab/>
      </w:r>
    </w:p>
    <w:p w:rsidR="00B16606" w:rsidRDefault="00B16606" w:rsidP="0090495C">
      <w:pPr>
        <w:spacing w:after="0"/>
        <w:jc w:val="both"/>
        <w:rPr>
          <w:b/>
          <w:noProof/>
        </w:rPr>
      </w:pPr>
      <w:bookmarkStart w:id="0" w:name="_GoBack"/>
      <w:bookmarkEnd w:id="0"/>
    </w:p>
    <w:p w:rsidR="00B16606" w:rsidRPr="00B16606" w:rsidRDefault="00B16606" w:rsidP="0090495C">
      <w:pPr>
        <w:spacing w:after="0"/>
        <w:jc w:val="both"/>
        <w:rPr>
          <w:b/>
          <w:noProof/>
        </w:rPr>
      </w:pPr>
      <w:r w:rsidRPr="00B16606">
        <w:rPr>
          <w:b/>
          <w:noProof/>
        </w:rPr>
        <w:t>D)</w:t>
      </w:r>
    </w:p>
    <w:p w:rsidR="0090495C" w:rsidRPr="0090495C" w:rsidRDefault="0090495C" w:rsidP="00B16606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7ACBA23A" wp14:editId="473920F9">
            <wp:extent cx="6508737" cy="2115047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8586" t="21760" r="6933" b="33985"/>
                    <a:stretch/>
                  </pic:blipFill>
                  <pic:spPr bwMode="auto">
                    <a:xfrm>
                      <a:off x="0" y="0"/>
                      <a:ext cx="6505699" cy="21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0495C" w:rsidRPr="0090495C" w:rsidSect="004E3C1E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CA17EC"/>
    <w:multiLevelType w:val="hybridMultilevel"/>
    <w:tmpl w:val="3838154E"/>
    <w:lvl w:ilvl="0" w:tplc="B08C67B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AF75808"/>
    <w:multiLevelType w:val="hybridMultilevel"/>
    <w:tmpl w:val="D318D318"/>
    <w:lvl w:ilvl="0" w:tplc="DBFE51E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88A"/>
    <w:rsid w:val="00000144"/>
    <w:rsid w:val="00051A77"/>
    <w:rsid w:val="000B3628"/>
    <w:rsid w:val="0019750A"/>
    <w:rsid w:val="00207338"/>
    <w:rsid w:val="002752F9"/>
    <w:rsid w:val="002D7477"/>
    <w:rsid w:val="00393C1E"/>
    <w:rsid w:val="003B3341"/>
    <w:rsid w:val="003B4D15"/>
    <w:rsid w:val="003B7AC7"/>
    <w:rsid w:val="0041200D"/>
    <w:rsid w:val="0047061C"/>
    <w:rsid w:val="0048169D"/>
    <w:rsid w:val="004E3C1E"/>
    <w:rsid w:val="005577F1"/>
    <w:rsid w:val="00577208"/>
    <w:rsid w:val="0058413D"/>
    <w:rsid w:val="005B2908"/>
    <w:rsid w:val="005C65A4"/>
    <w:rsid w:val="00623213"/>
    <w:rsid w:val="00644932"/>
    <w:rsid w:val="006A3D97"/>
    <w:rsid w:val="006A65B9"/>
    <w:rsid w:val="006C0010"/>
    <w:rsid w:val="00726D7D"/>
    <w:rsid w:val="007278D6"/>
    <w:rsid w:val="007832DA"/>
    <w:rsid w:val="00813DC3"/>
    <w:rsid w:val="00816CA1"/>
    <w:rsid w:val="008348BF"/>
    <w:rsid w:val="0084188A"/>
    <w:rsid w:val="0085136C"/>
    <w:rsid w:val="00866CBD"/>
    <w:rsid w:val="00874329"/>
    <w:rsid w:val="008771E4"/>
    <w:rsid w:val="008922E4"/>
    <w:rsid w:val="0090495C"/>
    <w:rsid w:val="00925AB1"/>
    <w:rsid w:val="00944420"/>
    <w:rsid w:val="00987A05"/>
    <w:rsid w:val="00A10FDE"/>
    <w:rsid w:val="00AA2151"/>
    <w:rsid w:val="00AA39D4"/>
    <w:rsid w:val="00AE10C3"/>
    <w:rsid w:val="00B16606"/>
    <w:rsid w:val="00C570F6"/>
    <w:rsid w:val="00CC6AD8"/>
    <w:rsid w:val="00CD0AEB"/>
    <w:rsid w:val="00CF652A"/>
    <w:rsid w:val="00CF70CD"/>
    <w:rsid w:val="00CF7153"/>
    <w:rsid w:val="00D032D6"/>
    <w:rsid w:val="00D11D2A"/>
    <w:rsid w:val="00D16BB0"/>
    <w:rsid w:val="00D87BFB"/>
    <w:rsid w:val="00DF738F"/>
    <w:rsid w:val="00E13B3E"/>
    <w:rsid w:val="00E17773"/>
    <w:rsid w:val="00E705C3"/>
    <w:rsid w:val="00E90442"/>
    <w:rsid w:val="00EC3244"/>
    <w:rsid w:val="00F06792"/>
    <w:rsid w:val="00F758B2"/>
    <w:rsid w:val="00F84180"/>
    <w:rsid w:val="00FC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84188A"/>
  </w:style>
  <w:style w:type="paragraph" w:styleId="BalloonText">
    <w:name w:val="Balloon Text"/>
    <w:basedOn w:val="Normal"/>
    <w:link w:val="BalloonTextChar"/>
    <w:uiPriority w:val="99"/>
    <w:semiHidden/>
    <w:unhideWhenUsed/>
    <w:rsid w:val="008743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432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0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3C907-AD76-4379-8703-A1F30776C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bk7</dc:creator>
  <cp:lastModifiedBy>Tempest</cp:lastModifiedBy>
  <cp:revision>7</cp:revision>
  <cp:lastPrinted>2013-04-18T23:40:00Z</cp:lastPrinted>
  <dcterms:created xsi:type="dcterms:W3CDTF">2014-05-20T17:55:00Z</dcterms:created>
  <dcterms:modified xsi:type="dcterms:W3CDTF">2014-05-20T19:00:00Z</dcterms:modified>
</cp:coreProperties>
</file>